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61194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de-AT"/>
        </w:rPr>
      </w:sdtEndPr>
      <w:sdtContent>
        <w:p w:rsidR="007A2E0C" w:rsidRDefault="00BD424D">
          <w:r>
            <w:rPr>
              <w:noProof/>
              <w:lang w:eastAsia="de-AT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0</wp:posOffset>
                </wp:positionV>
                <wp:extent cx="3153410" cy="2028825"/>
                <wp:effectExtent l="0" t="0" r="8890" b="9525"/>
                <wp:wrapTight wrapText="bothSides">
                  <wp:wrapPolygon edited="0">
                    <wp:start x="0" y="0"/>
                    <wp:lineTo x="0" y="21499"/>
                    <wp:lineTo x="21530" y="21499"/>
                    <wp:lineTo x="21530" y="0"/>
                    <wp:lineTo x="0" y="0"/>
                  </wp:wrapPolygon>
                </wp:wrapTight>
                <wp:docPr id="3" name="Grafik 3" descr="Skizzieren Schach Zeichnung - Kostenloses Bild auf Pixabay - Pixab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izzieren Schach Zeichnung - Kostenloses Bild auf Pixabay - Pixab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341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E0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4531819</wp:posOffset>
                    </wp:positionH>
                    <wp:positionV relativeFrom="page">
                      <wp:posOffset>0</wp:posOffset>
                    </wp:positionV>
                    <wp:extent cx="3096298" cy="10058400"/>
                    <wp:effectExtent l="0" t="0" r="889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98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82231"/>
                                <a:ext cx="3089514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2E0C" w:rsidRPr="00BD424D" w:rsidRDefault="007A2E0C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:rsidR="007A2E0C" w:rsidRPr="00BD424D" w:rsidRDefault="007A2E0C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BD424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5AHEL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A2E0C" w:rsidRPr="00BD424D" w:rsidRDefault="007A2E0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proofErr w:type="spellStart"/>
                                      <w:r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htl</w:t>
                                      </w:r>
                                      <w:proofErr w:type="spellEnd"/>
                                      <w:r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donaustad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0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2E0C" w:rsidRPr="00BD424D" w:rsidRDefault="00CB74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Verfasst am </w:t>
                                      </w:r>
                                      <w:r w:rsidR="007A2E0C"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8.11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356.85pt;margin-top:0;width:243.8pt;height:11in;z-index:25166336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" fillcolor="gray [1629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" fillcolor="#525252 [1606]" stroked="f" strokecolor="#d8d8d8"/>
                    <v:rect id="Rechteck 9" o:spid="_x0000_s1029" style="position:absolute;top:67822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A2E0C" w:rsidRPr="00BD424D" w:rsidRDefault="007A2E0C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A2E0C" w:rsidRPr="00BD424D" w:rsidRDefault="007A2E0C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D424D">
                              <w:rPr>
                                <w:color w:val="FFFFFF" w:themeColor="background1"/>
                                <w:sz w:val="28"/>
                              </w:rPr>
                              <w:t>5AHEL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A2E0C" w:rsidRPr="00BD424D" w:rsidRDefault="007A2E0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proofErr w:type="spellStart"/>
                                <w:r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>htl</w:t>
                                </w:r>
                                <w:proofErr w:type="spellEnd"/>
                                <w:r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>donaustad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0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2E0C" w:rsidRPr="00BD424D" w:rsidRDefault="00CB74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Verfasst am </w:t>
                                </w:r>
                                <w:r w:rsidR="007A2E0C"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>8.11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A2E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A2E0C" w:rsidRDefault="007A2E0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A2E0C">
                                      <w:rPr>
                                        <w:rFonts w:ascii="Britannic Bold" w:hAnsi="Britannic Bold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Schachuh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0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ritannic Bold" w:hAnsi="Britannic Bold"/>
                              <w:color w:val="FFFFFF" w:themeColor="background1"/>
                              <w:sz w:val="96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2E0C" w:rsidRDefault="007A2E0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A2E0C">
                                <w:rPr>
                                  <w:rFonts w:ascii="Britannic Bold" w:hAnsi="Britannic Bold"/>
                                  <w:color w:val="FFFFFF" w:themeColor="background1"/>
                                  <w:sz w:val="96"/>
                                  <w:szCs w:val="72"/>
                                </w:rPr>
                                <w:t>Schachuh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A2E0C" w:rsidRDefault="00BD424D">
          <w:pPr>
            <w:rPr>
              <w:rFonts w:eastAsiaTheme="minorEastAsia"/>
              <w:color w:val="5B9BD5" w:themeColor="accent1"/>
              <w:lang w:eastAsia="de-AT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45481DE9" wp14:editId="7AB04A42">
                <wp:simplePos x="0" y="0"/>
                <wp:positionH relativeFrom="column">
                  <wp:posOffset>-128507</wp:posOffset>
                </wp:positionH>
                <wp:positionV relativeFrom="paragraph">
                  <wp:posOffset>3723716</wp:posOffset>
                </wp:positionV>
                <wp:extent cx="6127750" cy="4080510"/>
                <wp:effectExtent l="0" t="0" r="6350" b="0"/>
                <wp:wrapTight wrapText="bothSides">
                  <wp:wrapPolygon edited="0">
                    <wp:start x="0" y="0"/>
                    <wp:lineTo x="0" y="21479"/>
                    <wp:lineTo x="21555" y="21479"/>
                    <wp:lineTo x="21555" y="0"/>
                    <wp:lineTo x="0" y="0"/>
                  </wp:wrapPolygon>
                </wp:wrapTight>
                <wp:docPr id="4" name="Grafik 4" descr="elektrische skizze der schachuhr isoliert. Retro-Uhr für Schachspiel im  handgezeichneten Stil. 5694649 Vektor Kunst bei Vectee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ktrische skizze der schachuhr isoliert. Retro-Uhr für Schachspiel im  handgezeichneten Stil. 5694649 Vektor Kunst bei Vecteez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0" cy="408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E0C">
            <w:rPr>
              <w:rFonts w:eastAsiaTheme="minorEastAsia"/>
              <w:noProof/>
              <w:color w:val="5B9BD5" w:themeColor="accent1"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column">
                      <wp:posOffset>3753485</wp:posOffset>
                    </wp:positionH>
                    <wp:positionV relativeFrom="paragraph">
                      <wp:posOffset>2589668</wp:posOffset>
                    </wp:positionV>
                    <wp:extent cx="2652395" cy="1404620"/>
                    <wp:effectExtent l="0" t="0" r="0" b="381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1400" w:rsidRDefault="00B31400" w:rsidP="007A2E0C">
                                <w:pPr>
                                  <w:pStyle w:val="KeinLeerraum"/>
                                  <w:spacing w:after="120"/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7C06"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vid KEDRA</w:t>
                                </w:r>
                              </w:p>
                              <w:p w:rsidR="007A2E0C" w:rsidRPr="00FD7C06" w:rsidRDefault="007A2E0C" w:rsidP="007A2E0C">
                                <w:pPr>
                                  <w:pStyle w:val="KeinLeerraum"/>
                                  <w:spacing w:after="120"/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7C06"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ukas GRE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1" type="#_x0000_t202" style="position:absolute;margin-left:295.55pt;margin-top:203.9pt;width:20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" filled="f" stroked="f">
                    <v:textbox style="mso-fit-shape-to-text:t">
                      <w:txbxContent>
                        <w:p w:rsidR="00B31400" w:rsidRDefault="00B31400" w:rsidP="007A2E0C">
                          <w:pPr>
                            <w:pStyle w:val="KeinLeerraum"/>
                            <w:spacing w:after="120"/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7C06"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vid KEDRA</w:t>
                          </w:r>
                        </w:p>
                        <w:p w:rsidR="007A2E0C" w:rsidRPr="00FD7C06" w:rsidRDefault="007A2E0C" w:rsidP="007A2E0C">
                          <w:pPr>
                            <w:pStyle w:val="KeinLeerraum"/>
                            <w:spacing w:after="120"/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7C06"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ukas GREG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A2E0C">
            <w:rPr>
              <w:rFonts w:eastAsiaTheme="minorEastAsia"/>
              <w:color w:val="5B9BD5" w:themeColor="accent1"/>
              <w:lang w:eastAsia="de-A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01D5E" w:rsidRDefault="00201D5E">
      <w:pPr>
        <w:rPr>
          <w:b/>
          <w:sz w:val="28"/>
          <w:u w:val="single"/>
        </w:rPr>
      </w:pPr>
    </w:p>
    <w:p w:rsidR="00AB67AE" w:rsidRPr="00AB67AE" w:rsidRDefault="00AB67AE" w:rsidP="00046858">
      <w:pPr>
        <w:jc w:val="center"/>
        <w:rPr>
          <w:b/>
          <w:sz w:val="28"/>
          <w:u w:val="single"/>
        </w:rPr>
      </w:pPr>
      <w:r w:rsidRPr="00AB67AE">
        <w:rPr>
          <w:b/>
          <w:sz w:val="28"/>
          <w:u w:val="single"/>
        </w:rPr>
        <w:t>Stückliste</w:t>
      </w:r>
    </w:p>
    <w:tbl>
      <w:tblPr>
        <w:tblStyle w:val="Tabellenraster"/>
        <w:tblW w:w="9293" w:type="dxa"/>
        <w:tblLook w:val="04A0" w:firstRow="1" w:lastRow="0" w:firstColumn="1" w:lastColumn="0" w:noHBand="0" w:noVBand="1"/>
      </w:tblPr>
      <w:tblGrid>
        <w:gridCol w:w="2267"/>
        <w:gridCol w:w="2831"/>
        <w:gridCol w:w="1560"/>
        <w:gridCol w:w="2635"/>
      </w:tblGrid>
      <w:tr w:rsidR="00966CCF" w:rsidTr="00EB689D">
        <w:trPr>
          <w:trHeight w:val="471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Name</w:t>
            </w:r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Eigenschaft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Stück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Anwendung</w:t>
            </w:r>
          </w:p>
        </w:tc>
      </w:tr>
      <w:tr w:rsidR="00966CCF" w:rsidTr="00EB689D">
        <w:trPr>
          <w:trHeight w:val="446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7-Segment</w:t>
            </w:r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MAX7219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Anzeige der Zeit</w:t>
            </w:r>
          </w:p>
        </w:tc>
      </w:tr>
      <w:tr w:rsidR="00751398" w:rsidTr="00EB689D">
        <w:trPr>
          <w:trHeight w:val="446"/>
        </w:trPr>
        <w:tc>
          <w:tcPr>
            <w:tcW w:w="2267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Rotary Encoder</w:t>
            </w:r>
          </w:p>
        </w:tc>
        <w:tc>
          <w:tcPr>
            <w:tcW w:w="2831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KY040</w:t>
            </w:r>
          </w:p>
        </w:tc>
        <w:tc>
          <w:tcPr>
            <w:tcW w:w="1560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Menü-Steuerung</w:t>
            </w:r>
          </w:p>
        </w:tc>
      </w:tr>
      <w:tr w:rsidR="00AB67AE" w:rsidTr="00EB689D">
        <w:trPr>
          <w:trHeight w:val="446"/>
        </w:trPr>
        <w:tc>
          <w:tcPr>
            <w:tcW w:w="2267" w:type="dxa"/>
            <w:vAlign w:val="center"/>
          </w:tcPr>
          <w:p w:rsidR="00AB67AE" w:rsidRPr="00FD7C06" w:rsidRDefault="00AB67AE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OLED Display</w:t>
            </w:r>
          </w:p>
        </w:tc>
        <w:tc>
          <w:tcPr>
            <w:tcW w:w="2831" w:type="dxa"/>
            <w:vAlign w:val="center"/>
          </w:tcPr>
          <w:p w:rsidR="00AB67AE" w:rsidRPr="00FD7C06" w:rsidRDefault="004A6A72" w:rsidP="004A6A72">
            <w:pPr>
              <w:rPr>
                <w:sz w:val="24"/>
              </w:rPr>
            </w:pPr>
            <w:r w:rsidRPr="00FD7C06">
              <w:rPr>
                <w:sz w:val="24"/>
              </w:rPr>
              <w:t>I2C</w:t>
            </w:r>
            <w:r w:rsidR="00EB689D" w:rsidRPr="00FD7C06">
              <w:rPr>
                <w:sz w:val="24"/>
              </w:rPr>
              <w:t>,</w:t>
            </w:r>
            <w:r w:rsidRPr="00FD7C06">
              <w:rPr>
                <w:sz w:val="24"/>
              </w:rPr>
              <w:t xml:space="preserve"> </w:t>
            </w:r>
            <w:r w:rsidR="00AB67AE" w:rsidRPr="00FD7C06">
              <w:rPr>
                <w:sz w:val="24"/>
              </w:rPr>
              <w:t>128x</w:t>
            </w:r>
            <w:r w:rsidRPr="00FD7C06">
              <w:rPr>
                <w:sz w:val="24"/>
              </w:rPr>
              <w:t>64</w:t>
            </w:r>
            <w:r w:rsidR="00EB689D" w:rsidRPr="00FD7C06">
              <w:rPr>
                <w:sz w:val="24"/>
              </w:rPr>
              <w:t>,</w:t>
            </w:r>
            <w:r w:rsidRPr="00FD7C06">
              <w:rPr>
                <w:sz w:val="24"/>
              </w:rPr>
              <w:t xml:space="preserve"> 0,96 Zoll</w:t>
            </w:r>
          </w:p>
        </w:tc>
        <w:tc>
          <w:tcPr>
            <w:tcW w:w="1560" w:type="dxa"/>
            <w:vAlign w:val="center"/>
          </w:tcPr>
          <w:p w:rsidR="00AB67AE" w:rsidRPr="00FD7C06" w:rsidRDefault="00AB67AE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AB67AE" w:rsidRPr="00FD7C06" w:rsidRDefault="004A6A72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Anzeige</w:t>
            </w:r>
          </w:p>
        </w:tc>
      </w:tr>
      <w:tr w:rsidR="00966CCF" w:rsidTr="00EB689D">
        <w:trPr>
          <w:trHeight w:val="471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Taster</w:t>
            </w:r>
          </w:p>
        </w:tc>
        <w:tc>
          <w:tcPr>
            <w:tcW w:w="2831" w:type="dxa"/>
            <w:vAlign w:val="center"/>
          </w:tcPr>
          <w:p w:rsidR="00966CCF" w:rsidRPr="00FD7C06" w:rsidRDefault="00EB689D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 xml:space="preserve">NO, </w:t>
            </w:r>
            <w:r w:rsidR="00966CCF" w:rsidRPr="00FD7C06">
              <w:rPr>
                <w:sz w:val="24"/>
              </w:rPr>
              <w:t>Rot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. Spieler</w:t>
            </w:r>
          </w:p>
        </w:tc>
      </w:tr>
      <w:tr w:rsidR="00966CCF" w:rsidTr="00EB689D">
        <w:trPr>
          <w:trHeight w:val="446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Taster</w:t>
            </w:r>
          </w:p>
        </w:tc>
        <w:tc>
          <w:tcPr>
            <w:tcW w:w="2831" w:type="dxa"/>
            <w:vAlign w:val="center"/>
          </w:tcPr>
          <w:p w:rsidR="00966CCF" w:rsidRPr="00FD7C06" w:rsidRDefault="00EB689D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 xml:space="preserve">NO, </w:t>
            </w:r>
            <w:r w:rsidR="00966CCF" w:rsidRPr="00FD7C06">
              <w:rPr>
                <w:sz w:val="24"/>
              </w:rPr>
              <w:t>Schwarz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2. Spieler</w:t>
            </w:r>
          </w:p>
        </w:tc>
      </w:tr>
      <w:tr w:rsidR="00966CCF" w:rsidTr="00EB689D">
        <w:trPr>
          <w:trHeight w:val="471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proofErr w:type="spellStart"/>
            <w:r w:rsidRPr="00FD7C06">
              <w:rPr>
                <w:sz w:val="24"/>
              </w:rPr>
              <w:t>Arduino</w:t>
            </w:r>
            <w:proofErr w:type="spellEnd"/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Nano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Prozessor</w:t>
            </w:r>
          </w:p>
        </w:tc>
      </w:tr>
      <w:tr w:rsidR="00966CCF" w:rsidTr="00EB689D">
        <w:trPr>
          <w:trHeight w:val="446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Widerstand</w:t>
            </w:r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00k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2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Pull-Down für Taster</w:t>
            </w:r>
          </w:p>
        </w:tc>
      </w:tr>
    </w:tbl>
    <w:p w:rsidR="00966CCF" w:rsidRDefault="00966CCF"/>
    <w:p w:rsidR="00201D5E" w:rsidRDefault="00201D5E" w:rsidP="00B61DC6">
      <w:pPr>
        <w:rPr>
          <w:b/>
          <w:sz w:val="28"/>
          <w:u w:val="single"/>
        </w:rPr>
      </w:pPr>
    </w:p>
    <w:p w:rsidR="00B61DC6" w:rsidRDefault="004A6A72" w:rsidP="00046858">
      <w:pPr>
        <w:jc w:val="center"/>
        <w:rPr>
          <w:b/>
          <w:sz w:val="28"/>
          <w:u w:val="single"/>
        </w:rPr>
      </w:pPr>
      <w:r w:rsidRPr="004A6A72">
        <w:rPr>
          <w:b/>
          <w:sz w:val="28"/>
          <w:u w:val="single"/>
        </w:rPr>
        <w:t>I/O-Belegung</w:t>
      </w:r>
    </w:p>
    <w:p w:rsidR="00046858" w:rsidRDefault="00046858" w:rsidP="00046858">
      <w:pPr>
        <w:jc w:val="center"/>
        <w:rPr>
          <w:b/>
          <w:sz w:val="28"/>
          <w:u w:val="single"/>
        </w:rPr>
      </w:pPr>
    </w:p>
    <w:p w:rsidR="00201D5E" w:rsidRPr="00201D5E" w:rsidRDefault="00201D5E" w:rsidP="00B61DC6">
      <w:pPr>
        <w:rPr>
          <w:sz w:val="28"/>
        </w:rPr>
      </w:pPr>
      <w:r>
        <w:rPr>
          <w:sz w:val="28"/>
        </w:rPr>
        <w:t xml:space="preserve">Alle Pins </w:t>
      </w:r>
      <w:r w:rsidR="00046858">
        <w:rPr>
          <w:sz w:val="28"/>
        </w:rPr>
        <w:t xml:space="preserve">sind </w:t>
      </w:r>
      <w:r>
        <w:rPr>
          <w:sz w:val="28"/>
        </w:rPr>
        <w:t xml:space="preserve">bezogen auf ein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Nano </w:t>
      </w:r>
      <w:r w:rsidR="00046858">
        <w:rPr>
          <w:sz w:val="28"/>
        </w:rPr>
        <w:t>bzw.</w:t>
      </w:r>
      <w:r>
        <w:rPr>
          <w:sz w:val="28"/>
        </w:rPr>
        <w:t xml:space="preserve">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</w:t>
      </w:r>
      <w:r w:rsidR="00046858">
        <w:rPr>
          <w:sz w:val="28"/>
        </w:rPr>
        <w:t>.</w:t>
      </w:r>
    </w:p>
    <w:p w:rsidR="00B61DC6" w:rsidRPr="00FD7C06" w:rsidRDefault="00B61DC6" w:rsidP="00B61DC6">
      <w:pPr>
        <w:rPr>
          <w:sz w:val="24"/>
        </w:rPr>
      </w:pPr>
      <w:r w:rsidRPr="00FD7C06">
        <w:rPr>
          <w:b/>
          <w:sz w:val="24"/>
          <w:u w:val="single"/>
        </w:rPr>
        <w:t>7-Segment Anzeige</w:t>
      </w:r>
      <w:r w:rsidRPr="00FD7C06">
        <w:rPr>
          <w:b/>
          <w:sz w:val="24"/>
        </w:rPr>
        <w:t>:</w:t>
      </w:r>
    </w:p>
    <w:p w:rsidR="00B61DC6" w:rsidRPr="00FD7C06" w:rsidRDefault="00B61DC6" w:rsidP="00B61DC6">
      <w:pPr>
        <w:rPr>
          <w:sz w:val="24"/>
        </w:rPr>
      </w:pPr>
      <w:r w:rsidRPr="00FD7C06">
        <w:rPr>
          <w:sz w:val="24"/>
        </w:rPr>
        <w:t>5 (Data), 6 (CS), 7 (CLK)</w:t>
      </w:r>
    </w:p>
    <w:p w:rsidR="00B61DC6" w:rsidRPr="00FD7C06" w:rsidRDefault="00B61DC6" w:rsidP="00B61DC6">
      <w:pPr>
        <w:rPr>
          <w:sz w:val="24"/>
        </w:rPr>
      </w:pPr>
      <w:r w:rsidRPr="00FD7C06">
        <w:rPr>
          <w:b/>
          <w:sz w:val="24"/>
          <w:u w:val="single"/>
        </w:rPr>
        <w:t>Taster</w:t>
      </w:r>
      <w:r w:rsidRPr="00FD7C06">
        <w:rPr>
          <w:sz w:val="24"/>
        </w:rPr>
        <w:t>:</w:t>
      </w:r>
    </w:p>
    <w:p w:rsidR="00B61DC6" w:rsidRPr="00FD7C06" w:rsidRDefault="00B61DC6">
      <w:pPr>
        <w:rPr>
          <w:sz w:val="24"/>
        </w:rPr>
      </w:pPr>
      <w:r w:rsidRPr="00FD7C06">
        <w:rPr>
          <w:sz w:val="24"/>
        </w:rPr>
        <w:t>8 (Taster 0), 9 (Taster 1)</w:t>
      </w:r>
    </w:p>
    <w:p w:rsidR="00670DF9" w:rsidRPr="00FD7C06" w:rsidRDefault="00670DF9">
      <w:pPr>
        <w:rPr>
          <w:sz w:val="24"/>
        </w:rPr>
      </w:pPr>
      <w:r w:rsidRPr="00FD7C06">
        <w:rPr>
          <w:b/>
          <w:sz w:val="24"/>
          <w:u w:val="single"/>
        </w:rPr>
        <w:t>Rotary Encoder</w:t>
      </w:r>
      <w:r w:rsidRPr="00FD7C06">
        <w:rPr>
          <w:sz w:val="24"/>
        </w:rPr>
        <w:t xml:space="preserve">: </w:t>
      </w:r>
    </w:p>
    <w:p w:rsidR="00B61DC6" w:rsidRPr="00FD7C06" w:rsidRDefault="00B61DC6" w:rsidP="00B61DC6">
      <w:pPr>
        <w:rPr>
          <w:sz w:val="24"/>
        </w:rPr>
      </w:pPr>
      <w:r w:rsidRPr="00FD7C06">
        <w:rPr>
          <w:sz w:val="24"/>
        </w:rPr>
        <w:t xml:space="preserve">10 (CLK), 11 (DATA), </w:t>
      </w:r>
      <w:r w:rsidR="00EB689D" w:rsidRPr="00FD7C06">
        <w:rPr>
          <w:sz w:val="24"/>
        </w:rPr>
        <w:t xml:space="preserve">12 </w:t>
      </w:r>
      <w:r w:rsidR="00670DF9" w:rsidRPr="00FD7C06">
        <w:rPr>
          <w:sz w:val="24"/>
        </w:rPr>
        <w:t>(</w:t>
      </w:r>
      <w:r w:rsidR="00EB689D" w:rsidRPr="00FD7C06">
        <w:rPr>
          <w:sz w:val="24"/>
        </w:rPr>
        <w:t>SW</w:t>
      </w:r>
      <w:r w:rsidR="00670DF9" w:rsidRPr="00FD7C06">
        <w:rPr>
          <w:sz w:val="24"/>
        </w:rPr>
        <w:t>)</w:t>
      </w:r>
    </w:p>
    <w:p w:rsidR="00670DF9" w:rsidRPr="00FD7C06" w:rsidRDefault="00670DF9">
      <w:pPr>
        <w:rPr>
          <w:sz w:val="24"/>
        </w:rPr>
      </w:pPr>
      <w:r w:rsidRPr="00FD7C06">
        <w:rPr>
          <w:b/>
          <w:sz w:val="24"/>
          <w:u w:val="single"/>
        </w:rPr>
        <w:t>OLED Display</w:t>
      </w:r>
      <w:r w:rsidRPr="00FD7C06">
        <w:rPr>
          <w:sz w:val="24"/>
        </w:rPr>
        <w:t>:</w:t>
      </w:r>
    </w:p>
    <w:p w:rsidR="00B61DC6" w:rsidRPr="00FD7C06" w:rsidRDefault="00670DF9" w:rsidP="00B61DC6">
      <w:pPr>
        <w:rPr>
          <w:sz w:val="24"/>
        </w:rPr>
      </w:pPr>
      <w:r w:rsidRPr="00FD7C06">
        <w:rPr>
          <w:sz w:val="24"/>
        </w:rPr>
        <w:t>A4 (SDA), A5 (SCL)</w:t>
      </w:r>
    </w:p>
    <w:p w:rsidR="00B61DC6" w:rsidRDefault="00B61DC6"/>
    <w:p w:rsidR="004449D9" w:rsidRDefault="004449D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01D5E" w:rsidRDefault="00201D5E">
      <w:pPr>
        <w:rPr>
          <w:b/>
          <w:sz w:val="32"/>
          <w:u w:val="single"/>
        </w:rPr>
      </w:pPr>
    </w:p>
    <w:p w:rsidR="00201D5E" w:rsidRDefault="00F760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7BA017" wp14:editId="10B95A24">
                <wp:simplePos x="0" y="0"/>
                <wp:positionH relativeFrom="column">
                  <wp:posOffset>2282190</wp:posOffset>
                </wp:positionH>
                <wp:positionV relativeFrom="paragraph">
                  <wp:posOffset>7620</wp:posOffset>
                </wp:positionV>
                <wp:extent cx="1849755" cy="140462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02" w:rsidRPr="00201D5E" w:rsidRDefault="00F76002" w:rsidP="00F7600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Rotary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BA017" id="_x0000_s1032" type="#_x0000_t202" style="position:absolute;margin-left:179.7pt;margin-top:.6pt;width:145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" filled="f" stroked="f">
                <v:textbox style="mso-fit-shape-to-text:t">
                  <w:txbxContent>
                    <w:p w:rsidR="00F76002" w:rsidRPr="00201D5E" w:rsidRDefault="00F76002" w:rsidP="00F7600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Rotary En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D5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9CA73D" wp14:editId="5FC89DC2">
                <wp:simplePos x="0" y="0"/>
                <wp:positionH relativeFrom="column">
                  <wp:posOffset>4823658</wp:posOffset>
                </wp:positionH>
                <wp:positionV relativeFrom="paragraph">
                  <wp:posOffset>206193</wp:posOffset>
                </wp:positionV>
                <wp:extent cx="1210310" cy="140462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5E" w:rsidRPr="00201D5E" w:rsidRDefault="00201D5E" w:rsidP="00201D5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ast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br/>
                            </w:r>
                            <w:r w:rsidRPr="00201D5E">
                              <w:rPr>
                                <w:rFonts w:ascii="Arial" w:hAnsi="Arial" w:cs="Arial"/>
                                <w:sz w:val="32"/>
                              </w:rPr>
                              <w:t xml:space="preserve">Spiel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CA73D" id="_x0000_s1033" type="#_x0000_t202" style="position:absolute;margin-left:379.8pt;margin-top:16.25pt;width:95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" filled="f" stroked="f">
                <v:textbox style="mso-fit-shape-to-text:t">
                  <w:txbxContent>
                    <w:p w:rsidR="00201D5E" w:rsidRPr="00201D5E" w:rsidRDefault="00201D5E" w:rsidP="00201D5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Tast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br/>
                      </w:r>
                      <w:r w:rsidRPr="00201D5E">
                        <w:rPr>
                          <w:rFonts w:ascii="Arial" w:hAnsi="Arial" w:cs="Arial"/>
                          <w:sz w:val="32"/>
                        </w:rPr>
                        <w:t xml:space="preserve">Spiele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5E" w:rsidRDefault="00F76002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B1F53" wp14:editId="1F5DA01A">
                <wp:simplePos x="0" y="0"/>
                <wp:positionH relativeFrom="column">
                  <wp:posOffset>3114064</wp:posOffset>
                </wp:positionH>
                <wp:positionV relativeFrom="paragraph">
                  <wp:posOffset>102739</wp:posOffset>
                </wp:positionV>
                <wp:extent cx="45719" cy="307662"/>
                <wp:effectExtent l="57150" t="0" r="50165" b="5461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5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245.2pt;margin-top:8.1pt;width:3.6pt;height:2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01D5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6667BF" wp14:editId="17A70A5E">
                <wp:simplePos x="0" y="0"/>
                <wp:positionH relativeFrom="column">
                  <wp:posOffset>73347</wp:posOffset>
                </wp:positionH>
                <wp:positionV relativeFrom="paragraph">
                  <wp:posOffset>13508</wp:posOffset>
                </wp:positionV>
                <wp:extent cx="1210310" cy="140462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5E" w:rsidRPr="00201D5E" w:rsidRDefault="00201D5E" w:rsidP="00201D5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ast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br/>
                            </w:r>
                            <w:r w:rsidRPr="00201D5E">
                              <w:rPr>
                                <w:rFonts w:ascii="Arial" w:hAnsi="Arial" w:cs="Arial"/>
                                <w:sz w:val="32"/>
                              </w:rPr>
                              <w:t xml:space="preserve">Spiel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667BF" id="_x0000_s1034" type="#_x0000_t202" style="position:absolute;margin-left:5.8pt;margin-top:1.05pt;width:95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" filled="f" stroked="f">
                <v:textbox style="mso-fit-shape-to-text:t">
                  <w:txbxContent>
                    <w:p w:rsidR="00201D5E" w:rsidRPr="00201D5E" w:rsidRDefault="00201D5E" w:rsidP="00201D5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Tast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br/>
                      </w:r>
                      <w:r w:rsidRPr="00201D5E">
                        <w:rPr>
                          <w:rFonts w:ascii="Arial" w:hAnsi="Arial" w:cs="Arial"/>
                          <w:sz w:val="32"/>
                        </w:rPr>
                        <w:t xml:space="preserve">Spiele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5E" w:rsidRDefault="00F76002">
      <w:r>
        <w:rPr>
          <w:noProof/>
          <w:lang w:eastAsia="de-AT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124674</wp:posOffset>
            </wp:positionV>
            <wp:extent cx="1009566" cy="1875949"/>
            <wp:effectExtent l="0" t="0" r="0" b="0"/>
            <wp:wrapNone/>
            <wp:docPr id="21" name="Grafik 21" descr="Rotary Encoder – Mech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tary Encoder – Mechbo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8" t="21645" r="37123" b="30099"/>
                    <a:stretch/>
                  </pic:blipFill>
                  <pic:spPr bwMode="auto">
                    <a:xfrm>
                      <a:off x="0" y="0"/>
                      <a:ext cx="1009566" cy="18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729454</wp:posOffset>
                </wp:positionH>
                <wp:positionV relativeFrom="paragraph">
                  <wp:posOffset>218481</wp:posOffset>
                </wp:positionV>
                <wp:extent cx="1033145" cy="140462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5E" w:rsidRPr="00201D5E" w:rsidRDefault="00201D5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01D5E">
                              <w:rPr>
                                <w:rFonts w:ascii="Arial" w:hAnsi="Arial" w:cs="Arial"/>
                                <w:sz w:val="36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93.65pt;margin-top:17.2pt;width:81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" filled="f" stroked="f">
                <v:textbox style="mso-fit-shape-to-text:t">
                  <w:txbxContent>
                    <w:p w:rsidR="00201D5E" w:rsidRPr="00201D5E" w:rsidRDefault="00201D5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01D5E">
                        <w:rPr>
                          <w:rFonts w:ascii="Arial" w:hAnsi="Arial" w:cs="Arial"/>
                          <w:sz w:val="36"/>
                        </w:rPr>
                        <w:t>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5E" w:rsidRDefault="00F76002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6B211" wp14:editId="2D79FEDC">
                <wp:simplePos x="0" y="0"/>
                <wp:positionH relativeFrom="column">
                  <wp:posOffset>5014116</wp:posOffset>
                </wp:positionH>
                <wp:positionV relativeFrom="paragraph">
                  <wp:posOffset>18126</wp:posOffset>
                </wp:positionV>
                <wp:extent cx="118745" cy="605642"/>
                <wp:effectExtent l="57150" t="0" r="33655" b="6159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5296" id="Gerade Verbindung mit Pfeil 16" o:spid="_x0000_s1026" type="#_x0000_t32" style="position:absolute;margin-left:394.8pt;margin-top:1.45pt;width:9.35pt;height:47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01D5E"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A4B46" wp14:editId="3FE68051">
                <wp:simplePos x="0" y="0"/>
                <wp:positionH relativeFrom="column">
                  <wp:posOffset>667748</wp:posOffset>
                </wp:positionH>
                <wp:positionV relativeFrom="paragraph">
                  <wp:posOffset>89378</wp:posOffset>
                </wp:positionV>
                <wp:extent cx="154379" cy="534390"/>
                <wp:effectExtent l="0" t="0" r="74295" b="565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12D7" id="Gerade Verbindung mit Pfeil 19" o:spid="_x0000_s1026" type="#_x0000_t32" style="position:absolute;margin-left:52.6pt;margin-top:7.05pt;width:12.15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F76002" w:rsidRDefault="00F76002">
      <w:pPr>
        <w:rPr>
          <w:noProof/>
          <w:lang w:eastAsia="de-AT"/>
        </w:rPr>
      </w:pPr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5336</wp:posOffset>
                </wp:positionH>
                <wp:positionV relativeFrom="paragraph">
                  <wp:posOffset>18019</wp:posOffset>
                </wp:positionV>
                <wp:extent cx="187457" cy="403761"/>
                <wp:effectExtent l="38100" t="0" r="22225" b="5397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7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F3DA" id="Gerade Verbindung mit Pfeil 14" o:spid="_x0000_s1026" type="#_x0000_t32" style="position:absolute;margin-left:310.65pt;margin-top:1.4pt;width:14.75pt;height:31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Pr="004449D9">
        <w:rPr>
          <w:noProof/>
          <w:lang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5580</wp:posOffset>
            </wp:positionH>
            <wp:positionV relativeFrom="paragraph">
              <wp:posOffset>254149</wp:posOffset>
            </wp:positionV>
            <wp:extent cx="2374147" cy="238835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47" cy="238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D9"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266733</wp:posOffset>
            </wp:positionV>
            <wp:extent cx="2350921" cy="237842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21" cy="23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7EB">
        <w:rPr>
          <w:noProof/>
          <w:lang w:eastAsia="de-AT"/>
        </w:rPr>
        <w:drawing>
          <wp:anchor distT="0" distB="0" distL="114300" distR="114300" simplePos="0" relativeHeight="251675135" behindDoc="0" locked="0" layoutInCell="1" allowOverlap="1">
            <wp:simplePos x="0" y="0"/>
            <wp:positionH relativeFrom="column">
              <wp:posOffset>2128206</wp:posOffset>
            </wp:positionH>
            <wp:positionV relativeFrom="paragraph">
              <wp:posOffset>18341</wp:posOffset>
            </wp:positionV>
            <wp:extent cx="1888077" cy="1888077"/>
            <wp:effectExtent l="0" t="0" r="0" b="0"/>
            <wp:wrapNone/>
            <wp:docPr id="8" name="Grafik 8" descr="C:\Users\190215\Downloads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90215\Downloads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77" cy="18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02" w:rsidRDefault="00F76002">
      <w:r w:rsidRPr="00201D5E"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52630</wp:posOffset>
            </wp:positionV>
            <wp:extent cx="1341912" cy="1341912"/>
            <wp:effectExtent l="0" t="0" r="0" b="0"/>
            <wp:wrapNone/>
            <wp:docPr id="12" name="Grafik 12" descr="C:\Users\190215\Downloads\image-removebg-preview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90215\Downloads\image-removebg-preview (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2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02" w:rsidRDefault="00F76002"/>
    <w:p w:rsidR="00F76002" w:rsidRDefault="00F76002"/>
    <w:p w:rsidR="00F76002" w:rsidRDefault="00F76002">
      <w:r>
        <w:rPr>
          <w:noProof/>
        </w:rPr>
        <w:drawing>
          <wp:anchor distT="0" distB="0" distL="114300" distR="114300" simplePos="0" relativeHeight="251675648" behindDoc="0" locked="0" layoutInCell="1" allowOverlap="1" wp14:anchorId="02D703F2" wp14:editId="0DBF0B2C">
            <wp:simplePos x="0" y="0"/>
            <wp:positionH relativeFrom="column">
              <wp:posOffset>-189865</wp:posOffset>
            </wp:positionH>
            <wp:positionV relativeFrom="paragraph">
              <wp:posOffset>290186</wp:posOffset>
            </wp:positionV>
            <wp:extent cx="6067425" cy="277876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ktrische skizze der schachuhr isoliert. Retro-Uhr für Schachspiel im  handgezeichneten Stil. 5694649 Vektor Kunst bei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21662" r="2800" b="13348"/>
                    <a:stretch/>
                  </pic:blipFill>
                  <pic:spPr bwMode="auto">
                    <a:xfrm>
                      <a:off x="0" y="0"/>
                      <a:ext cx="6067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02" w:rsidRDefault="00F76002"/>
    <w:p w:rsidR="00F76002" w:rsidRDefault="00F76002"/>
    <w:p w:rsidR="00966CCF" w:rsidRDefault="00966CCF"/>
    <w:p w:rsidR="00F76002" w:rsidRDefault="00F76002"/>
    <w:p w:rsidR="00F76002" w:rsidRDefault="00F76002"/>
    <w:p w:rsidR="00F76002" w:rsidRDefault="00046858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8D6F1" wp14:editId="11CAB1CC">
                <wp:simplePos x="0" y="0"/>
                <wp:positionH relativeFrom="column">
                  <wp:posOffset>3014980</wp:posOffset>
                </wp:positionH>
                <wp:positionV relativeFrom="paragraph">
                  <wp:posOffset>220981</wp:posOffset>
                </wp:positionV>
                <wp:extent cx="642620" cy="1143000"/>
                <wp:effectExtent l="38100" t="38100" r="24130" b="190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6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6F4" id="Gerade Verbindung mit Pfeil 25" o:spid="_x0000_s1026" type="#_x0000_t32" style="position:absolute;margin-left:237.4pt;margin-top:17.4pt;width:50.6pt;height:90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:rsidR="00F76002" w:rsidRDefault="00F76002"/>
    <w:p w:rsidR="00F76002" w:rsidRDefault="00F76002"/>
    <w:p w:rsidR="00F76002" w:rsidRDefault="00F76002"/>
    <w:p w:rsidR="00046858" w:rsidRDefault="00046858" w:rsidP="00046858">
      <w:pPr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C099B9" wp14:editId="58D63349">
                <wp:simplePos x="0" y="0"/>
                <wp:positionH relativeFrom="column">
                  <wp:posOffset>3650615</wp:posOffset>
                </wp:positionH>
                <wp:positionV relativeFrom="paragraph">
                  <wp:posOffset>126365</wp:posOffset>
                </wp:positionV>
                <wp:extent cx="2924175" cy="140462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58" w:rsidRPr="00201D5E" w:rsidRDefault="00046858" w:rsidP="0004685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8x 7 Segment Anze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099B9" id="_x0000_s1036" type="#_x0000_t202" style="position:absolute;margin-left:287.45pt;margin-top:9.95pt;width:230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" filled="f" stroked="f">
                <v:textbox style="mso-fit-shape-to-text:t">
                  <w:txbxContent>
                    <w:p w:rsidR="00046858" w:rsidRPr="00201D5E" w:rsidRDefault="00046858" w:rsidP="0004685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8x 7 Segment Anze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6858" w:rsidRDefault="00046858" w:rsidP="00046858">
      <w:pPr>
        <w:jc w:val="center"/>
        <w:rPr>
          <w:b/>
          <w:sz w:val="32"/>
          <w:u w:val="single"/>
        </w:rPr>
      </w:pPr>
    </w:p>
    <w:p w:rsidR="00F76002" w:rsidRPr="00046858" w:rsidRDefault="00046858" w:rsidP="00046858">
      <w:pPr>
        <w:jc w:val="center"/>
        <w:rPr>
          <w:b/>
          <w:sz w:val="32"/>
          <w:u w:val="single"/>
        </w:rPr>
      </w:pPr>
      <w:r w:rsidRPr="00201D5E">
        <w:rPr>
          <w:b/>
          <w:sz w:val="32"/>
          <w:u w:val="single"/>
        </w:rPr>
        <w:t>Bedienungsanleitung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Menüauswahl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>Das OLED-Display zeigt das Hauptmenü an, in dem Sie die</w:t>
      </w:r>
      <w:r w:rsidR="00FD7C06">
        <w:rPr>
          <w:sz w:val="24"/>
        </w:rPr>
        <w:t xml:space="preserve"> Einstellungen, wie die</w:t>
      </w:r>
      <w:r w:rsidRPr="00046858">
        <w:rPr>
          <w:sz w:val="24"/>
        </w:rPr>
        <w:t xml:space="preserve"> Zeit</w:t>
      </w:r>
      <w:r w:rsidRPr="00046858">
        <w:rPr>
          <w:sz w:val="24"/>
        </w:rPr>
        <w:t>einstellungen vornehmen können.</w:t>
      </w:r>
      <w:r>
        <w:rPr>
          <w:sz w:val="24"/>
        </w:rPr>
        <w:br/>
      </w:r>
      <w:r w:rsidRPr="00046858">
        <w:rPr>
          <w:sz w:val="24"/>
        </w:rPr>
        <w:t>Verwenden Sie den Rotary Encoder, um das Menü zu durc</w:t>
      </w:r>
      <w:r>
        <w:rPr>
          <w:sz w:val="24"/>
        </w:rPr>
        <w:t>hlaufen.</w:t>
      </w:r>
      <w:r>
        <w:rPr>
          <w:sz w:val="24"/>
        </w:rPr>
        <w:br/>
      </w:r>
      <w:r w:rsidRPr="00046858">
        <w:rPr>
          <w:sz w:val="24"/>
        </w:rPr>
        <w:t>Drücken Sie den Rotary Encoder, um eine Option auszuwählen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Zeiteinstellungen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 xml:space="preserve">Im Menü können Sie die Zeit für das Spiel </w:t>
      </w:r>
      <w:r w:rsidR="00FD7C06">
        <w:rPr>
          <w:sz w:val="24"/>
        </w:rPr>
        <w:t xml:space="preserve">pro Spieler </w:t>
      </w:r>
      <w:r w:rsidRPr="00046858">
        <w:rPr>
          <w:sz w:val="24"/>
        </w:rPr>
        <w:t xml:space="preserve">einstellen. Die Standardzeit </w:t>
      </w:r>
      <w:r>
        <w:rPr>
          <w:sz w:val="24"/>
        </w:rPr>
        <w:t>beträgt 10 Minuten pro Spieler.</w:t>
      </w:r>
      <w:r>
        <w:rPr>
          <w:sz w:val="24"/>
        </w:rPr>
        <w:br/>
      </w:r>
      <w:r w:rsidRPr="00046858">
        <w:rPr>
          <w:sz w:val="24"/>
        </w:rPr>
        <w:t>Verwenden Sie den Rotary Encoder, um die Minute</w:t>
      </w:r>
      <w:r>
        <w:rPr>
          <w:sz w:val="24"/>
        </w:rPr>
        <w:t>n- und Sekundenwerte zu ändern.</w:t>
      </w:r>
      <w:r>
        <w:rPr>
          <w:sz w:val="24"/>
        </w:rPr>
        <w:br/>
      </w:r>
      <w:r w:rsidRPr="00046858">
        <w:rPr>
          <w:sz w:val="24"/>
        </w:rPr>
        <w:t>Drücken Sie den Rotary Encoder, um die Auswahl zu bestätigen.</w:t>
      </w:r>
    </w:p>
    <w:p w:rsidR="00046858" w:rsidRDefault="00046858" w:rsidP="00046858">
      <w:pPr>
        <w:rPr>
          <w:b/>
          <w:sz w:val="24"/>
          <w:u w:val="single"/>
        </w:rPr>
      </w:pPr>
    </w:p>
    <w:p w:rsidR="00046858" w:rsidRPr="00046858" w:rsidRDefault="00046858" w:rsidP="00046858">
      <w:pPr>
        <w:rPr>
          <w:b/>
          <w:sz w:val="24"/>
          <w:u w:val="single"/>
        </w:rPr>
      </w:pP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 starten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>Nachdem Sie die Zeiteinstellungen vorgenommen haben, wählen Sie "Spiel starten" im Menü aus</w:t>
      </w:r>
      <w:r>
        <w:rPr>
          <w:sz w:val="24"/>
        </w:rPr>
        <w:t>.</w:t>
      </w:r>
      <w:r>
        <w:rPr>
          <w:sz w:val="24"/>
        </w:rPr>
        <w:br/>
      </w:r>
      <w:r w:rsidRPr="00046858">
        <w:rPr>
          <w:sz w:val="24"/>
        </w:rPr>
        <w:t>Die Zeit beginnt abzulaufen, sobald ein Spieler seinen Taster betätigt hat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ver</w:t>
      </w:r>
      <w:r w:rsidRPr="00046858">
        <w:rPr>
          <w:b/>
          <w:sz w:val="26"/>
          <w:szCs w:val="26"/>
          <w:u w:val="single"/>
        </w:rPr>
        <w:t>lauf:</w:t>
      </w:r>
    </w:p>
    <w:p w:rsidR="00046858" w:rsidRPr="00046858" w:rsidRDefault="00046858" w:rsidP="00046858">
      <w:pPr>
        <w:rPr>
          <w:sz w:val="24"/>
          <w:szCs w:val="26"/>
        </w:rPr>
      </w:pPr>
      <w:r w:rsidRPr="00046858">
        <w:rPr>
          <w:sz w:val="24"/>
        </w:rPr>
        <w:t>Der Spieler, der nicht den Taster betäti</w:t>
      </w:r>
      <w:r>
        <w:rPr>
          <w:sz w:val="24"/>
        </w:rPr>
        <w:t>gt hat, beginnt mit seinem Zug.</w:t>
      </w:r>
      <w:r>
        <w:rPr>
          <w:sz w:val="24"/>
        </w:rPr>
        <w:br/>
      </w:r>
      <w:r w:rsidRPr="00046858">
        <w:rPr>
          <w:sz w:val="24"/>
        </w:rPr>
        <w:t xml:space="preserve">Die Zeit für beide Spieler wird auf dem 7-Segment-Display angezeigt: Die ersten beiden 7-Segment-Anzeigen zeigen die verbleibenden Minuten, gefolgt von einem Punkt und </w:t>
      </w:r>
      <w:r w:rsidRPr="00046858">
        <w:rPr>
          <w:sz w:val="24"/>
          <w:szCs w:val="26"/>
        </w:rPr>
        <w:t xml:space="preserve">den verbleibenden Sekunden in den </w:t>
      </w:r>
      <w:r w:rsidR="00FD7C06">
        <w:rPr>
          <w:sz w:val="24"/>
          <w:szCs w:val="26"/>
        </w:rPr>
        <w:t>folgenden</w:t>
      </w:r>
      <w:r w:rsidRPr="00046858">
        <w:rPr>
          <w:sz w:val="24"/>
          <w:szCs w:val="26"/>
        </w:rPr>
        <w:t xml:space="preserve"> </w:t>
      </w:r>
      <w:r w:rsidR="00FD7C06">
        <w:rPr>
          <w:sz w:val="24"/>
          <w:szCs w:val="26"/>
        </w:rPr>
        <w:t>zwei</w:t>
      </w:r>
      <w:r w:rsidRPr="00046858">
        <w:rPr>
          <w:sz w:val="24"/>
          <w:szCs w:val="26"/>
        </w:rPr>
        <w:t xml:space="preserve"> </w:t>
      </w:r>
      <w:r w:rsidR="00FD7C06" w:rsidRPr="00046858">
        <w:rPr>
          <w:sz w:val="24"/>
        </w:rPr>
        <w:t>7-Segment-</w:t>
      </w:r>
      <w:r w:rsidRPr="00046858">
        <w:rPr>
          <w:sz w:val="24"/>
          <w:szCs w:val="26"/>
        </w:rPr>
        <w:t>Anzeigen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Zug beenden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>Jeder Sp</w:t>
      </w:r>
      <w:r>
        <w:rPr>
          <w:sz w:val="24"/>
        </w:rPr>
        <w:t>ieler hat einen eigenen Taster.</w:t>
      </w:r>
      <w:r>
        <w:rPr>
          <w:sz w:val="24"/>
        </w:rPr>
        <w:br/>
      </w:r>
      <w:r w:rsidRPr="00046858">
        <w:rPr>
          <w:sz w:val="24"/>
        </w:rPr>
        <w:t>Um Ihren Zug zu bee</w:t>
      </w:r>
      <w:r>
        <w:rPr>
          <w:sz w:val="24"/>
        </w:rPr>
        <w:t>nden, drücken Sie Ihren Taster.</w:t>
      </w:r>
      <w:r>
        <w:rPr>
          <w:sz w:val="24"/>
        </w:rPr>
        <w:br/>
      </w:r>
      <w:r w:rsidR="00FD7C06">
        <w:rPr>
          <w:sz w:val="24"/>
        </w:rPr>
        <w:t>Der Zug</w:t>
      </w:r>
      <w:r w:rsidRPr="00046858">
        <w:rPr>
          <w:sz w:val="24"/>
        </w:rPr>
        <w:t xml:space="preserve"> </w:t>
      </w:r>
      <w:r w:rsidR="00FD7C06">
        <w:rPr>
          <w:sz w:val="24"/>
        </w:rPr>
        <w:t>des</w:t>
      </w:r>
      <w:r w:rsidRPr="00046858">
        <w:rPr>
          <w:sz w:val="24"/>
        </w:rPr>
        <w:t xml:space="preserve"> anderen Spieler</w:t>
      </w:r>
      <w:r w:rsidR="00FD7C06">
        <w:rPr>
          <w:sz w:val="24"/>
        </w:rPr>
        <w:t>s beginnt und seine Zeit fängt an abzulaufen</w:t>
      </w:r>
      <w:r w:rsidRPr="00046858">
        <w:rPr>
          <w:sz w:val="24"/>
        </w:rPr>
        <w:t>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ende:</w:t>
      </w:r>
    </w:p>
    <w:p w:rsidR="00F76002" w:rsidRPr="00046858" w:rsidRDefault="00046858" w:rsidP="00046858">
      <w:pPr>
        <w:rPr>
          <w:sz w:val="24"/>
        </w:rPr>
      </w:pPr>
      <w:r w:rsidRPr="00046858">
        <w:rPr>
          <w:sz w:val="24"/>
        </w:rPr>
        <w:t xml:space="preserve">Wenn die Zeit für einen Spieler abgelaufen ist, wird der Gewinner </w:t>
      </w:r>
      <w:r>
        <w:rPr>
          <w:sz w:val="24"/>
        </w:rPr>
        <w:t>auf dem OLED-Display angezeigt.</w:t>
      </w:r>
      <w:r>
        <w:rPr>
          <w:sz w:val="24"/>
        </w:rPr>
        <w:br/>
      </w:r>
      <w:r w:rsidRPr="00046858">
        <w:rPr>
          <w:sz w:val="24"/>
        </w:rPr>
        <w:t>Die verbleibende Zeit wird auf dem 7-S</w:t>
      </w:r>
      <w:r>
        <w:rPr>
          <w:sz w:val="24"/>
        </w:rPr>
        <w:t>egment-Display angezeigt.</w:t>
      </w:r>
      <w:r>
        <w:rPr>
          <w:sz w:val="24"/>
        </w:rPr>
        <w:br/>
      </w:r>
      <w:r w:rsidRPr="00046858">
        <w:rPr>
          <w:sz w:val="24"/>
        </w:rPr>
        <w:t xml:space="preserve">Um das Spiel zu beenden und zum Hauptmenü zurückzukehren, </w:t>
      </w:r>
      <w:r w:rsidR="00FD7C06">
        <w:rPr>
          <w:sz w:val="24"/>
        </w:rPr>
        <w:t>drücken</w:t>
      </w:r>
      <w:r w:rsidRPr="00046858">
        <w:rPr>
          <w:sz w:val="24"/>
        </w:rPr>
        <w:t xml:space="preserve"> Sie den Rotary Encoder.</w:t>
      </w:r>
    </w:p>
    <w:sectPr w:rsidR="00F76002" w:rsidRPr="00046858" w:rsidSect="00BD424D">
      <w:headerReference w:type="default" r:id="rId16"/>
      <w:pgSz w:w="11906" w:h="16838"/>
      <w:pgMar w:top="993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A2" w:rsidRDefault="001F23A2" w:rsidP="003E5F46">
      <w:pPr>
        <w:spacing w:after="0" w:line="240" w:lineRule="auto"/>
      </w:pPr>
      <w:r>
        <w:separator/>
      </w:r>
    </w:p>
  </w:endnote>
  <w:endnote w:type="continuationSeparator" w:id="0">
    <w:p w:rsidR="001F23A2" w:rsidRDefault="001F23A2" w:rsidP="003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A2" w:rsidRDefault="001F23A2" w:rsidP="003E5F46">
      <w:pPr>
        <w:spacing w:after="0" w:line="240" w:lineRule="auto"/>
      </w:pPr>
      <w:r>
        <w:separator/>
      </w:r>
    </w:p>
  </w:footnote>
  <w:footnote w:type="continuationSeparator" w:id="0">
    <w:p w:rsidR="001F23A2" w:rsidRDefault="001F23A2" w:rsidP="003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46" w:rsidRDefault="003E5F46">
    <w:pPr>
      <w:pStyle w:val="Kopfzeile"/>
    </w:pPr>
    <w:r>
      <w:t>David KEDRA, Lukas GREGOR      5AHEL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CF"/>
    <w:rsid w:val="00046858"/>
    <w:rsid w:val="000A374F"/>
    <w:rsid w:val="001557EB"/>
    <w:rsid w:val="001F23A2"/>
    <w:rsid w:val="00201D5E"/>
    <w:rsid w:val="002E7D2A"/>
    <w:rsid w:val="003A241E"/>
    <w:rsid w:val="003E5F46"/>
    <w:rsid w:val="004449D9"/>
    <w:rsid w:val="004A6A72"/>
    <w:rsid w:val="00670DF9"/>
    <w:rsid w:val="00751398"/>
    <w:rsid w:val="007A2E0C"/>
    <w:rsid w:val="00966CCF"/>
    <w:rsid w:val="00A56F87"/>
    <w:rsid w:val="00AB67AE"/>
    <w:rsid w:val="00B31400"/>
    <w:rsid w:val="00B61DC6"/>
    <w:rsid w:val="00BD424D"/>
    <w:rsid w:val="00CB74F2"/>
    <w:rsid w:val="00E509F8"/>
    <w:rsid w:val="00EB689D"/>
    <w:rsid w:val="00F7600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3657"/>
  <w15:chartTrackingRefBased/>
  <w15:docId w15:val="{680D26CD-F078-46E7-8292-3B61914F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C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F46"/>
  </w:style>
  <w:style w:type="paragraph" w:styleId="Fuzeile">
    <w:name w:val="footer"/>
    <w:basedOn w:val="Standard"/>
    <w:link w:val="FuzeileZchn"/>
    <w:uiPriority w:val="99"/>
    <w:unhideWhenUsed/>
    <w:rsid w:val="003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F46"/>
  </w:style>
  <w:style w:type="paragraph" w:styleId="KeinLeerraum">
    <w:name w:val="No Spacing"/>
    <w:link w:val="KeinLeerraumZchn"/>
    <w:uiPriority w:val="1"/>
    <w:qFormat/>
    <w:rsid w:val="00B61DC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1DC6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D"/>
    <w:rsid w:val="00664C7D"/>
    <w:rsid w:val="006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4EAA7079DA4C0A9FDF22DADA2D16D9">
    <w:name w:val="204EAA7079DA4C0A9FDF22DADA2D16D9"/>
    <w:rsid w:val="00664C7D"/>
  </w:style>
  <w:style w:type="paragraph" w:customStyle="1" w:styleId="E33A59CE2DC4498F8DF36F13F5751C23">
    <w:name w:val="E33A59CE2DC4498F8DF36F13F5751C23"/>
    <w:rsid w:val="00664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/>
  <CompanyAddress>5AH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15E16-75B8-42FE-8DA0-FA53CE70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uhr</vt:lpstr>
    </vt:vector>
  </TitlesOfParts>
  <Company>htl donaustad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uhr</dc:title>
  <dc:subject>Lukas GREGOR, David KEDRA</dc:subject>
  <dc:creator/>
  <cp:keywords/>
  <dc:description/>
  <cp:lastModifiedBy>Workstation</cp:lastModifiedBy>
  <cp:revision>10</cp:revision>
  <dcterms:created xsi:type="dcterms:W3CDTF">2023-10-18T13:18:00Z</dcterms:created>
  <dcterms:modified xsi:type="dcterms:W3CDTF">2023-11-08T09:01:00Z</dcterms:modified>
</cp:coreProperties>
</file>